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0B0D3951">
                <wp:extent cx="6534150" cy="8191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4448E579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6762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EB1FD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514.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BFD560B" w14:textId="4448E579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6762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EB1FD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610805" w14:textId="5FBE7AD4" w:rsidR="00EB1FDA" w:rsidRPr="00D05013" w:rsidRDefault="00067623" w:rsidP="00067623">
      <w:pPr>
        <w:jc w:val="center"/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</w:pPr>
      <w:r w:rsidRPr="00D05013">
        <w:rPr>
          <w:rFonts w:ascii="Arial Rounded MT Bold" w:hAnsi="Arial Rounded MT Bold" w:cs="Arial"/>
          <w:color w:val="0070C0"/>
          <w:sz w:val="44"/>
          <w:szCs w:val="44"/>
          <w:shd w:val="clear" w:color="auto" w:fill="FFFFFF"/>
        </w:rPr>
        <w:t>“</w:t>
      </w:r>
      <w:r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QUE PREVALEÇA EM NOSSA VIDA, A PAZ DE DEUS, O AMOR E A GRATIDÃO, TUDO QUE TRÁS LEVEZA PROS DIAS E PRA ALMA.”</w:t>
      </w:r>
    </w:p>
    <w:p w14:paraId="23CE2B31" w14:textId="2D5DF25A" w:rsidR="000D2AFB" w:rsidRPr="00EB1FDA" w:rsidRDefault="00EB1FDA" w:rsidP="00EB1FDA">
      <w:pPr>
        <w:jc w:val="center"/>
        <w:rPr>
          <w:rFonts w:asciiTheme="majorHAnsi" w:eastAsia="Times New Roman" w:hAnsiTheme="majorHAnsi" w:cs="Times New Roman"/>
          <w:b/>
          <w:bCs/>
          <w:color w:val="0070C0"/>
          <w:sz w:val="44"/>
          <w:szCs w:val="44"/>
          <w:lang w:eastAsia="pt-BR"/>
        </w:rPr>
      </w:pPr>
      <w:r w:rsidRPr="00D05013">
        <w:rPr>
          <w:rFonts w:ascii="Arial Rounded MT Bold" w:hAnsi="Arial Rounded MT Bold" w:cs="Helvetica"/>
          <w:color w:val="0070C0"/>
          <w:sz w:val="44"/>
          <w:szCs w:val="44"/>
          <w:shd w:val="clear" w:color="auto" w:fill="FFFFFF"/>
        </w:rPr>
        <w:t>FELIZ QUARTA-FEIRA!</w:t>
      </w:r>
    </w:p>
    <w:p w14:paraId="364F1AB9" w14:textId="6DEE7A69" w:rsidR="00E85586" w:rsidRDefault="004404F8" w:rsidP="00E8558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</w:t>
      </w:r>
      <w:r w:rsidR="00E8558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ÊS – PROFESSORA: TATYELLEN PAIVA</w:t>
      </w:r>
    </w:p>
    <w:p w14:paraId="3C333980" w14:textId="77777777" w:rsidR="005F2FC4" w:rsidRPr="009217BE" w:rsidRDefault="005F2FC4" w:rsidP="005F2FC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7BE">
        <w:rPr>
          <w:rFonts w:ascii="Times New Roman" w:hAnsi="Times New Roman" w:cs="Times New Roman"/>
          <w:b/>
          <w:color w:val="000000"/>
          <w:sz w:val="24"/>
          <w:szCs w:val="24"/>
        </w:rPr>
        <w:t>1° passo: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 xml:space="preserve"> Refaça a leitura do texto pág. 58 e 59</w:t>
      </w:r>
    </w:p>
    <w:p w14:paraId="1431B686" w14:textId="77777777" w:rsidR="005F2FC4" w:rsidRPr="009217BE" w:rsidRDefault="005F2FC4" w:rsidP="005F2FC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7BE">
        <w:rPr>
          <w:rFonts w:ascii="Times New Roman" w:hAnsi="Times New Roman" w:cs="Times New Roman"/>
          <w:b/>
          <w:color w:val="000000"/>
          <w:sz w:val="24"/>
          <w:szCs w:val="24"/>
        </w:rPr>
        <w:t>2° passo: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 xml:space="preserve"> Resolva os exercícios de interpretação pág. 60 (questões 4 a 6)</w:t>
      </w:r>
    </w:p>
    <w:p w14:paraId="31CA628B" w14:textId="2D8CCD22" w:rsidR="005F2FC4" w:rsidRPr="005F2FC4" w:rsidRDefault="005F2FC4" w:rsidP="00E8558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17BE">
        <w:rPr>
          <w:rFonts w:ascii="Times New Roman" w:hAnsi="Times New Roman" w:cs="Times New Roman"/>
          <w:b/>
          <w:color w:val="000000"/>
          <w:sz w:val="24"/>
          <w:szCs w:val="24"/>
        </w:rPr>
        <w:t>3° passo: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 w:rsidRPr="009217B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9217BE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Pr="009217BE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EFF251B" w14:textId="3706CF79" w:rsidR="00BF2AF2" w:rsidRDefault="004404F8" w:rsidP="009A58E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A60F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TICA – PROFESSOR: DENILSON SOUSA  </w:t>
      </w:r>
    </w:p>
    <w:p w14:paraId="1D7F9430" w14:textId="77777777" w:rsidR="00067623" w:rsidRPr="00D45B87" w:rsidRDefault="00067623" w:rsidP="00067623">
      <w:pPr>
        <w:pStyle w:val="NormalWeb"/>
        <w:spacing w:before="0" w:beforeAutospacing="0" w:after="160" w:afterAutospacing="0"/>
      </w:pPr>
      <w:r w:rsidRPr="00D45B87">
        <w:rPr>
          <w:b/>
          <w:color w:val="000000"/>
        </w:rPr>
        <w:t>1° passo:</w:t>
      </w:r>
      <w:r w:rsidRPr="00D45B87">
        <w:rPr>
          <w:color w:val="000000"/>
        </w:rPr>
        <w:t xml:space="preserve"> Organize-se com seu material, livro de matemática, caderno, caneta, lápis e borracha.  </w:t>
      </w:r>
    </w:p>
    <w:p w14:paraId="4264A52B" w14:textId="77777777" w:rsidR="00067623" w:rsidRPr="00D45B87" w:rsidRDefault="00067623" w:rsidP="00067623">
      <w:pPr>
        <w:pStyle w:val="NormalWeb"/>
        <w:spacing w:before="0" w:beforeAutospacing="0" w:after="160" w:afterAutospacing="0"/>
      </w:pPr>
      <w:r w:rsidRPr="00D45B87">
        <w:rPr>
          <w:b/>
          <w:color w:val="000000"/>
        </w:rPr>
        <w:t>2° passo</w:t>
      </w:r>
      <w:r w:rsidRPr="00D45B87">
        <w:rPr>
          <w:color w:val="000000"/>
        </w:rPr>
        <w:t xml:space="preserve">: Acompanhe a </w:t>
      </w:r>
      <w:proofErr w:type="spellStart"/>
      <w:r w:rsidRPr="00D45B87">
        <w:rPr>
          <w:color w:val="000000"/>
        </w:rPr>
        <w:t>videoaula</w:t>
      </w:r>
      <w:proofErr w:type="spellEnd"/>
      <w:r w:rsidRPr="00D45B87">
        <w:rPr>
          <w:color w:val="000000"/>
        </w:rPr>
        <w:t xml:space="preserve"> com o professor </w:t>
      </w:r>
      <w:proofErr w:type="spellStart"/>
      <w:r w:rsidRPr="00D45B87">
        <w:rPr>
          <w:color w:val="000000"/>
        </w:rPr>
        <w:t>Denilson</w:t>
      </w:r>
      <w:proofErr w:type="spellEnd"/>
      <w:r w:rsidRPr="00D45B87">
        <w:rPr>
          <w:color w:val="000000"/>
        </w:rPr>
        <w:t xml:space="preserve"> Sousa.  Assista a aula no seguinte link:</w:t>
      </w:r>
    </w:p>
    <w:p w14:paraId="2A213126" w14:textId="77777777" w:rsidR="00067623" w:rsidRPr="00D45B87" w:rsidRDefault="00067623" w:rsidP="00067623">
      <w:pPr>
        <w:pStyle w:val="NormalWeb"/>
        <w:spacing w:before="0" w:beforeAutospacing="0" w:after="160" w:afterAutospacing="0"/>
      </w:pPr>
      <w:hyperlink r:id="rId9" w:history="1">
        <w:proofErr w:type="gramStart"/>
        <w:r w:rsidRPr="00D45B87">
          <w:rPr>
            <w:rStyle w:val="Hyperlink"/>
            <w:rFonts w:eastAsiaTheme="majorEastAsia"/>
            <w:color w:val="0563C1"/>
          </w:rPr>
          <w:t>https://youtu.be/vG3ULJXH2Ww</w:t>
        </w:r>
      </w:hyperlink>
      <w:r w:rsidRPr="00D45B87">
        <w:rPr>
          <w:color w:val="000000"/>
        </w:rPr>
        <w:t>(</w:t>
      </w:r>
      <w:proofErr w:type="gramEnd"/>
      <w:r w:rsidRPr="00D45B87">
        <w:rPr>
          <w:color w:val="000000"/>
        </w:rPr>
        <w:t>25 min.)</w:t>
      </w:r>
    </w:p>
    <w:p w14:paraId="56674011" w14:textId="77777777" w:rsidR="00067623" w:rsidRPr="00D45B87" w:rsidRDefault="00067623" w:rsidP="00067623">
      <w:pPr>
        <w:pStyle w:val="NormalWeb"/>
        <w:spacing w:before="0" w:beforeAutospacing="0" w:after="160" w:afterAutospacing="0"/>
      </w:pPr>
      <w:r w:rsidRPr="00D45B87">
        <w:rPr>
          <w:b/>
          <w:color w:val="000000"/>
        </w:rPr>
        <w:t>3° passo</w:t>
      </w:r>
      <w:r w:rsidRPr="00D45B87">
        <w:rPr>
          <w:color w:val="000000"/>
        </w:rPr>
        <w:t xml:space="preserve">: Copie em seu caderno, ou livro, as questões que o professor </w:t>
      </w:r>
      <w:proofErr w:type="spellStart"/>
      <w:r w:rsidRPr="00D45B87">
        <w:rPr>
          <w:color w:val="000000"/>
        </w:rPr>
        <w:t>Denilson</w:t>
      </w:r>
      <w:proofErr w:type="spellEnd"/>
      <w:r w:rsidRPr="00D45B87">
        <w:rPr>
          <w:color w:val="000000"/>
        </w:rPr>
        <w:t xml:space="preserve"> resolveu na </w:t>
      </w:r>
      <w:proofErr w:type="spellStart"/>
      <w:r w:rsidRPr="00D45B87">
        <w:rPr>
          <w:color w:val="000000"/>
        </w:rPr>
        <w:t>videoaula</w:t>
      </w:r>
      <w:proofErr w:type="spellEnd"/>
      <w:r w:rsidRPr="00D45B87">
        <w:rPr>
          <w:color w:val="000000"/>
        </w:rPr>
        <w:t>. </w:t>
      </w:r>
    </w:p>
    <w:p w14:paraId="5211AE08" w14:textId="77777777" w:rsidR="00067623" w:rsidRPr="00D45B87" w:rsidRDefault="00067623" w:rsidP="00067623">
      <w:pPr>
        <w:pStyle w:val="NormalWeb"/>
        <w:spacing w:before="0" w:beforeAutospacing="0" w:after="160" w:afterAutospacing="0"/>
      </w:pPr>
      <w:r w:rsidRPr="00D45B87">
        <w:rPr>
          <w:color w:val="000000"/>
        </w:rPr>
        <w:t>Resolver P. 60, Q.3</w:t>
      </w:r>
    </w:p>
    <w:p w14:paraId="4CACD54C" w14:textId="77777777" w:rsidR="00067623" w:rsidRDefault="00067623" w:rsidP="009A58E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51DEAFAD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B1F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6DDE2310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EB1F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9A58E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06762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PORTUGUÊS – PROFESSORA:  TATYELLEN PAIVA</w:t>
      </w:r>
      <w:r w:rsidR="000D2AFB" w:rsidRPr="00251CA8">
        <w:rPr>
          <w:color w:val="000000"/>
        </w:rPr>
        <w:t>.</w:t>
      </w:r>
    </w:p>
    <w:p w14:paraId="6AE68C96" w14:textId="77777777" w:rsidR="005F2FC4" w:rsidRPr="00373875" w:rsidRDefault="005F2FC4" w:rsidP="005F2FC4">
      <w:pPr>
        <w:pStyle w:val="NormalWeb"/>
        <w:spacing w:before="0" w:beforeAutospacing="0" w:after="0" w:afterAutospacing="0"/>
      </w:pPr>
      <w:r w:rsidRPr="00373875">
        <w:rPr>
          <w:b/>
          <w:color w:val="000000"/>
        </w:rPr>
        <w:t>1° passo:</w:t>
      </w:r>
      <w:r w:rsidRPr="00373875">
        <w:rPr>
          <w:color w:val="000000"/>
        </w:rPr>
        <w:t xml:space="preserve"> Acesse o </w:t>
      </w:r>
      <w:r w:rsidRPr="00373875">
        <w:rPr>
          <w:i/>
          <w:iCs/>
          <w:color w:val="000000"/>
        </w:rPr>
        <w:t>link</w:t>
      </w:r>
      <w:r w:rsidRPr="00373875">
        <w:rPr>
          <w:color w:val="000000"/>
        </w:rPr>
        <w:t xml:space="preserve"> disponibilizado no grupo para a revisão do conteúdo do capítulo.</w:t>
      </w:r>
    </w:p>
    <w:p w14:paraId="29AC4E14" w14:textId="77777777" w:rsidR="005F2FC4" w:rsidRPr="00373875" w:rsidRDefault="005F2FC4" w:rsidP="005F2FC4">
      <w:pPr>
        <w:pStyle w:val="NormalWeb"/>
        <w:spacing w:before="0" w:beforeAutospacing="0" w:after="0" w:afterAutospacing="0"/>
      </w:pPr>
      <w:r w:rsidRPr="00373875">
        <w:rPr>
          <w:color w:val="000000"/>
        </w:rPr>
        <w:t xml:space="preserve">Caso </w:t>
      </w:r>
      <w:r w:rsidRPr="00373875">
        <w:rPr>
          <w:b/>
          <w:bCs/>
          <w:color w:val="000000"/>
        </w:rPr>
        <w:t>não</w:t>
      </w:r>
      <w:r w:rsidRPr="00373875">
        <w:rPr>
          <w:color w:val="000000"/>
        </w:rPr>
        <w:t xml:space="preserve"> consiga acessar o link, assista à explicação a seguir: </w:t>
      </w:r>
    </w:p>
    <w:p w14:paraId="523C2B35" w14:textId="77777777" w:rsidR="005F2FC4" w:rsidRPr="00373875" w:rsidRDefault="005F2FC4" w:rsidP="005F2FC4">
      <w:pPr>
        <w:pStyle w:val="NormalWeb"/>
        <w:spacing w:before="0" w:beforeAutospacing="0" w:after="0" w:afterAutospacing="0"/>
        <w:jc w:val="center"/>
      </w:pPr>
      <w:hyperlink r:id="rId10" w:history="1">
        <w:r w:rsidRPr="00373875">
          <w:rPr>
            <w:rStyle w:val="Hyperlink"/>
            <w:rFonts w:eastAsiaTheme="majorEastAsia"/>
          </w:rPr>
          <w:t>https://www.youtube.com/watch?v=FStQOvTpooQ</w:t>
        </w:r>
      </w:hyperlink>
    </w:p>
    <w:p w14:paraId="69527734" w14:textId="77777777" w:rsidR="005F2FC4" w:rsidRPr="00373875" w:rsidRDefault="005F2FC4" w:rsidP="005F2FC4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BB3F5C3" w14:textId="77777777" w:rsidR="005F2FC4" w:rsidRPr="00373875" w:rsidRDefault="005F2FC4" w:rsidP="005F2FC4">
      <w:pPr>
        <w:pStyle w:val="NormalWeb"/>
        <w:spacing w:before="0" w:beforeAutospacing="0" w:after="0" w:afterAutospacing="0"/>
        <w:rPr>
          <w:b/>
          <w:color w:val="000000"/>
        </w:rPr>
      </w:pPr>
      <w:r w:rsidRPr="00373875">
        <w:rPr>
          <w:b/>
          <w:color w:val="000000"/>
        </w:rPr>
        <w:t>2° passo:</w:t>
      </w:r>
      <w:r w:rsidRPr="00373875">
        <w:rPr>
          <w:color w:val="000000"/>
        </w:rPr>
        <w:t xml:space="preserve"> Resolva os exercícios pág. 60 a 63 (questões 3, 4, 5 e 7)</w:t>
      </w:r>
    </w:p>
    <w:p w14:paraId="61E7F495" w14:textId="77777777" w:rsidR="005F2FC4" w:rsidRPr="00373875" w:rsidRDefault="005F2FC4" w:rsidP="005F2FC4">
      <w:pPr>
        <w:pStyle w:val="NormalWeb"/>
        <w:spacing w:before="0" w:beforeAutospacing="0" w:after="0" w:afterAutospacing="0"/>
        <w:rPr>
          <w:b/>
          <w:color w:val="000000"/>
        </w:rPr>
      </w:pPr>
      <w:r w:rsidRPr="00373875">
        <w:rPr>
          <w:b/>
          <w:color w:val="000000"/>
        </w:rPr>
        <w:t>3° passo:</w:t>
      </w:r>
      <w:r w:rsidRPr="00373875">
        <w:rPr>
          <w:color w:val="000000"/>
        </w:rPr>
        <w:t xml:space="preserve"> Atente-se à correção da atividade no </w:t>
      </w:r>
      <w:r w:rsidRPr="00373875">
        <w:rPr>
          <w:i/>
          <w:iCs/>
          <w:color w:val="000000"/>
        </w:rPr>
        <w:t xml:space="preserve">link </w:t>
      </w:r>
      <w:r w:rsidRPr="00373875">
        <w:rPr>
          <w:color w:val="000000"/>
        </w:rPr>
        <w:t xml:space="preserve">colocado no grupo do </w:t>
      </w:r>
      <w:proofErr w:type="spellStart"/>
      <w:r w:rsidRPr="00373875">
        <w:rPr>
          <w:color w:val="000000"/>
        </w:rPr>
        <w:t>WhatsApp</w:t>
      </w:r>
      <w:proofErr w:type="spellEnd"/>
      <w:r w:rsidRPr="00373875">
        <w:rPr>
          <w:color w:val="000000"/>
        </w:rPr>
        <w:t>.</w:t>
      </w:r>
    </w:p>
    <w:p w14:paraId="2D3F6376" w14:textId="77777777" w:rsidR="00BF2AF2" w:rsidRPr="0097227C" w:rsidRDefault="00BF2AF2" w:rsidP="0097227C">
      <w:pPr>
        <w:pStyle w:val="NormalWeb"/>
        <w:spacing w:before="0" w:beforeAutospacing="0" w:after="0" w:afterAutospacing="0"/>
        <w:rPr>
          <w:b/>
        </w:rPr>
      </w:pPr>
      <w:bookmarkStart w:id="0" w:name="_GoBack"/>
      <w:bookmarkEnd w:id="0"/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16833160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06762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</w:t>
      </w:r>
      <w:r w:rsidR="00EB1F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CIÊNCIAS– PROFESSORA: RAFAELLA CHAVES</w:t>
      </w:r>
    </w:p>
    <w:p w14:paraId="637E7030" w14:textId="77777777" w:rsidR="00067623" w:rsidRPr="00D45B87" w:rsidRDefault="00067623" w:rsidP="00067623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 xml:space="preserve">1º passo: </w:t>
      </w:r>
      <w:r w:rsidRPr="00D45B87">
        <w:rPr>
          <w:color w:val="000000"/>
        </w:rPr>
        <w:t>Enviar a</w:t>
      </w:r>
      <w:r w:rsidRPr="00D45B87">
        <w:rPr>
          <w:b/>
          <w:bCs/>
          <w:color w:val="000000"/>
        </w:rPr>
        <w:t xml:space="preserve"> </w:t>
      </w:r>
      <w:r w:rsidRPr="00D45B87">
        <w:rPr>
          <w:color w:val="000000"/>
        </w:rPr>
        <w:t>pós aula: Suplementar 4 – páginas 44, 48 e 49, questão 1 e 2.</w:t>
      </w:r>
    </w:p>
    <w:p w14:paraId="04A2DF05" w14:textId="77777777" w:rsidR="00067623" w:rsidRPr="00D45B87" w:rsidRDefault="00067623" w:rsidP="00067623">
      <w:pPr>
        <w:rPr>
          <w:rFonts w:ascii="Times New Roman" w:hAnsi="Times New Roman" w:cs="Times New Roman"/>
          <w:sz w:val="24"/>
          <w:szCs w:val="24"/>
        </w:rPr>
      </w:pPr>
    </w:p>
    <w:p w14:paraId="775286C6" w14:textId="77777777" w:rsidR="00067623" w:rsidRPr="00D45B87" w:rsidRDefault="00067623" w:rsidP="00067623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 xml:space="preserve">2º passo: </w:t>
      </w:r>
      <w:r w:rsidRPr="00D45B87">
        <w:rPr>
          <w:color w:val="000000"/>
        </w:rPr>
        <w:t>Correção da pós aula: Suplementar 4 – páginas 44, 48 e 49, questão 1 e 2.</w:t>
      </w:r>
    </w:p>
    <w:p w14:paraId="34095078" w14:textId="77777777" w:rsidR="00067623" w:rsidRPr="00D45B87" w:rsidRDefault="00067623" w:rsidP="00067623">
      <w:pPr>
        <w:rPr>
          <w:rFonts w:ascii="Times New Roman" w:hAnsi="Times New Roman" w:cs="Times New Roman"/>
          <w:sz w:val="24"/>
          <w:szCs w:val="24"/>
        </w:rPr>
      </w:pPr>
    </w:p>
    <w:p w14:paraId="6460CCDB" w14:textId="77777777" w:rsidR="00067623" w:rsidRPr="00D45B87" w:rsidRDefault="00067623" w:rsidP="00067623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>3º passo:</w:t>
      </w:r>
      <w:r w:rsidRPr="00D45B87">
        <w:rPr>
          <w:color w:val="000000"/>
        </w:rPr>
        <w:t xml:space="preserve"> Acessar o link para assistir a vídeo aula, sobre como se mede a magnitude de um terremoto e os mais devastados do mundo.</w:t>
      </w:r>
    </w:p>
    <w:p w14:paraId="709FCF6A" w14:textId="77777777" w:rsidR="00067623" w:rsidRPr="00D45B87" w:rsidRDefault="00067623" w:rsidP="00067623">
      <w:pPr>
        <w:pStyle w:val="NormalWeb"/>
        <w:spacing w:before="0" w:beforeAutospacing="0" w:after="0" w:afterAutospacing="0"/>
        <w:jc w:val="both"/>
      </w:pPr>
      <w:hyperlink r:id="rId11" w:history="1">
        <w:r w:rsidRPr="00D45B87">
          <w:rPr>
            <w:rStyle w:val="Hyperlink"/>
            <w:rFonts w:eastAsiaTheme="majorEastAsia"/>
            <w:color w:val="0563C1"/>
          </w:rPr>
          <w:t>https://www.youtube.com/watch?v=SI2QB6ST3Us&amp;feature=youtu.be</w:t>
        </w:r>
      </w:hyperlink>
      <w:r w:rsidRPr="00D45B87">
        <w:rPr>
          <w:color w:val="000000"/>
        </w:rPr>
        <w:t xml:space="preserve"> (Duração 12:51)</w:t>
      </w:r>
    </w:p>
    <w:p w14:paraId="3DE4F7E4" w14:textId="77777777" w:rsidR="00067623" w:rsidRPr="00D45B87" w:rsidRDefault="00067623" w:rsidP="0006762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406AC57" w14:textId="77777777" w:rsidR="00067623" w:rsidRPr="00D45B87" w:rsidRDefault="00067623" w:rsidP="00067623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 xml:space="preserve">4º passo: </w:t>
      </w:r>
      <w:r w:rsidRPr="00D45B87">
        <w:rPr>
          <w:color w:val="000000"/>
        </w:rPr>
        <w:t>Atividade de sala: SAS/Explore seus conhecimentos – páginas 58, questões 5 e 6.</w:t>
      </w:r>
    </w:p>
    <w:p w14:paraId="5F0E3628" w14:textId="77777777" w:rsidR="00067623" w:rsidRPr="00D45B87" w:rsidRDefault="00067623" w:rsidP="00067623">
      <w:pPr>
        <w:rPr>
          <w:rFonts w:ascii="Times New Roman" w:hAnsi="Times New Roman" w:cs="Times New Roman"/>
          <w:sz w:val="24"/>
          <w:szCs w:val="24"/>
        </w:rPr>
      </w:pPr>
    </w:p>
    <w:p w14:paraId="3F409158" w14:textId="77777777" w:rsidR="00067623" w:rsidRPr="00D45B87" w:rsidRDefault="00067623" w:rsidP="00067623">
      <w:pPr>
        <w:pStyle w:val="NormalWeb"/>
        <w:spacing w:before="0" w:beforeAutospacing="0" w:after="0" w:afterAutospacing="0"/>
        <w:jc w:val="both"/>
      </w:pPr>
      <w:r w:rsidRPr="00D45B87">
        <w:rPr>
          <w:color w:val="000000"/>
        </w:rPr>
        <w:t>ESTAREI DISPONÍVEL NO WHATSAPP PARA TIRAR SUAS DÚVIDAS.  </w:t>
      </w:r>
    </w:p>
    <w:p w14:paraId="2B14BDA1" w14:textId="77777777" w:rsidR="00067623" w:rsidRPr="00D45B87" w:rsidRDefault="00067623" w:rsidP="00067623">
      <w:pPr>
        <w:rPr>
          <w:rFonts w:ascii="Times New Roman" w:hAnsi="Times New Roman" w:cs="Times New Roman"/>
          <w:sz w:val="24"/>
          <w:szCs w:val="24"/>
        </w:rPr>
      </w:pPr>
    </w:p>
    <w:p w14:paraId="55BB891A" w14:textId="77777777" w:rsidR="00067623" w:rsidRPr="00D45B87" w:rsidRDefault="00067623" w:rsidP="00067623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>5º passo:</w:t>
      </w:r>
      <w:r w:rsidRPr="00D45B87">
        <w:rPr>
          <w:color w:val="000000"/>
        </w:rPr>
        <w:t xml:space="preserve"> Enviar para o responsável da sala.</w:t>
      </w:r>
    </w:p>
    <w:p w14:paraId="16878C74" w14:textId="77777777" w:rsidR="00067623" w:rsidRPr="00D45B87" w:rsidRDefault="00067623" w:rsidP="00067623">
      <w:pPr>
        <w:rPr>
          <w:rFonts w:ascii="Times New Roman" w:hAnsi="Times New Roman" w:cs="Times New Roman"/>
          <w:sz w:val="24"/>
          <w:szCs w:val="24"/>
        </w:rPr>
      </w:pPr>
    </w:p>
    <w:p w14:paraId="69240818" w14:textId="77777777" w:rsidR="00067623" w:rsidRPr="00D45B87" w:rsidRDefault="00067623" w:rsidP="00067623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>6º passo:</w:t>
      </w:r>
      <w:r w:rsidRPr="00D45B87">
        <w:rPr>
          <w:color w:val="000000"/>
        </w:rPr>
        <w:t xml:space="preserve"> Atividade pós aula: SAS/Agora é com você – atividade de pesquisa, página 46.</w:t>
      </w:r>
    </w:p>
    <w:p w14:paraId="26576546" w14:textId="77777777" w:rsidR="00067623" w:rsidRPr="00D45B87" w:rsidRDefault="00067623" w:rsidP="00067623">
      <w:pPr>
        <w:rPr>
          <w:rFonts w:ascii="Times New Roman" w:hAnsi="Times New Roman" w:cs="Times New Roman"/>
          <w:sz w:val="24"/>
          <w:szCs w:val="24"/>
        </w:rPr>
      </w:pPr>
    </w:p>
    <w:p w14:paraId="01D4FF22" w14:textId="77777777" w:rsidR="00067623" w:rsidRPr="00D45B87" w:rsidRDefault="00067623" w:rsidP="00067623">
      <w:pPr>
        <w:pStyle w:val="NormalWeb"/>
        <w:spacing w:before="0" w:beforeAutospacing="0" w:after="0" w:afterAutospacing="0"/>
        <w:jc w:val="both"/>
      </w:pPr>
      <w:r w:rsidRPr="00D45B87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D45B87">
        <w:rPr>
          <w:b/>
          <w:bCs/>
          <w:color w:val="000000"/>
        </w:rPr>
        <w:t>WhatsApp</w:t>
      </w:r>
      <w:proofErr w:type="spellEnd"/>
      <w:r w:rsidRPr="00D45B87">
        <w:rPr>
          <w:b/>
          <w:bCs/>
          <w:color w:val="000000"/>
        </w:rPr>
        <w:t>.</w:t>
      </w:r>
    </w:p>
    <w:p w14:paraId="4FBC4615" w14:textId="77777777" w:rsidR="00B5140D" w:rsidRPr="00BF2AF2" w:rsidRDefault="00B5140D" w:rsidP="00B5140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E22FB" w14:textId="77777777" w:rsidR="0027263C" w:rsidRDefault="0027263C" w:rsidP="00337264">
      <w:pPr>
        <w:spacing w:after="0" w:line="240" w:lineRule="auto"/>
      </w:pPr>
      <w:r>
        <w:separator/>
      </w:r>
    </w:p>
  </w:endnote>
  <w:endnote w:type="continuationSeparator" w:id="0">
    <w:p w14:paraId="5B61A0C5" w14:textId="77777777" w:rsidR="0027263C" w:rsidRDefault="0027263C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32998" w14:textId="77777777" w:rsidR="0027263C" w:rsidRDefault="0027263C" w:rsidP="00337264">
      <w:pPr>
        <w:spacing w:after="0" w:line="240" w:lineRule="auto"/>
      </w:pPr>
      <w:r>
        <w:separator/>
      </w:r>
    </w:p>
  </w:footnote>
  <w:footnote w:type="continuationSeparator" w:id="0">
    <w:p w14:paraId="7FC8C756" w14:textId="77777777" w:rsidR="0027263C" w:rsidRDefault="0027263C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27263C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27263C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27263C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67623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6AE9"/>
    <w:rsid w:val="00225E6C"/>
    <w:rsid w:val="00227F77"/>
    <w:rsid w:val="00235E5F"/>
    <w:rsid w:val="00255368"/>
    <w:rsid w:val="0027263C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80AEE"/>
    <w:rsid w:val="003A2621"/>
    <w:rsid w:val="003C04D2"/>
    <w:rsid w:val="003E751B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C4FC2"/>
    <w:rsid w:val="007C6C3A"/>
    <w:rsid w:val="00823AE7"/>
    <w:rsid w:val="00825ED2"/>
    <w:rsid w:val="008262DD"/>
    <w:rsid w:val="00845934"/>
    <w:rsid w:val="0088126A"/>
    <w:rsid w:val="008901B1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4336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5A"/>
    <w:rsid w:val="00B85366"/>
    <w:rsid w:val="00B96684"/>
    <w:rsid w:val="00BB1DCE"/>
    <w:rsid w:val="00BF07E9"/>
    <w:rsid w:val="00BF2AF2"/>
    <w:rsid w:val="00C15A78"/>
    <w:rsid w:val="00C43995"/>
    <w:rsid w:val="00C623DE"/>
    <w:rsid w:val="00C7136A"/>
    <w:rsid w:val="00C8177F"/>
    <w:rsid w:val="00C85A81"/>
    <w:rsid w:val="00CB1175"/>
    <w:rsid w:val="00CE61A7"/>
    <w:rsid w:val="00CF6AA2"/>
    <w:rsid w:val="00D17905"/>
    <w:rsid w:val="00D22A60"/>
    <w:rsid w:val="00D47FBA"/>
    <w:rsid w:val="00D85049"/>
    <w:rsid w:val="00DA438F"/>
    <w:rsid w:val="00DB6FDE"/>
    <w:rsid w:val="00DD078D"/>
    <w:rsid w:val="00E30D57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I2QB6ST3U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FStQOvTpoo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vG3ULJXH2W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A123-309E-4983-A38B-16BDD86D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3</cp:revision>
  <dcterms:created xsi:type="dcterms:W3CDTF">2020-05-22T18:30:00Z</dcterms:created>
  <dcterms:modified xsi:type="dcterms:W3CDTF">2020-11-10T21:02:00Z</dcterms:modified>
</cp:coreProperties>
</file>